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9AD" w:rsidRPr="008B5177" w:rsidRDefault="000279AD" w:rsidP="000279AD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</w:t>
      </w:r>
    </w:p>
    <w:p w:rsidR="000279AD" w:rsidRPr="008B5177" w:rsidRDefault="000279AD" w:rsidP="000279AD">
      <w:pPr>
        <w:jc w:val="center"/>
        <w:rPr>
          <w:b/>
          <w:bCs/>
          <w:color w:val="000000" w:themeColor="text1"/>
          <w:rtl/>
        </w:rPr>
      </w:pPr>
      <w:r w:rsidRPr="008B5177">
        <w:rPr>
          <w:rFonts w:hint="cs"/>
          <w:b/>
          <w:bCs/>
          <w:color w:val="000000" w:themeColor="text1"/>
          <w:rtl/>
        </w:rPr>
        <w:t xml:space="preserve">                                     </w:t>
      </w:r>
    </w:p>
    <w:p w:rsidR="000279AD" w:rsidRPr="008B5177" w:rsidRDefault="000279AD" w:rsidP="000279AD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8B5177">
        <w:rPr>
          <w:rFonts w:ascii="Arial Black" w:hAnsi="Arial Black" w:cs="Arial" w:hint="cs"/>
          <w:color w:val="000000" w:themeColor="text1"/>
          <w:rtl/>
        </w:rPr>
        <w:t xml:space="preserve">اللغة العربية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         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>(9)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8B5177">
        <w:rPr>
          <w:rFonts w:ascii="Arial Black" w:hAnsi="Arial Black" w:cs="Arial" w:hint="cs"/>
          <w:color w:val="000000" w:themeColor="text1"/>
          <w:rtl/>
        </w:rPr>
        <w:t xml:space="preserve">الاستماع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( الكوفية  )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   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       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8B5177">
        <w:rPr>
          <w:rFonts w:ascii="Arial Black" w:hAnsi="Arial Black" w:cs="Arial" w:hint="cs"/>
          <w:color w:val="000000" w:themeColor="text1"/>
          <w:rtl/>
        </w:rPr>
        <w:t>الرابع</w:t>
      </w:r>
    </w:p>
    <w:p w:rsidR="000279AD" w:rsidRPr="008B5177" w:rsidRDefault="000279AD" w:rsidP="000279AD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8B5177">
        <w:rPr>
          <w:rFonts w:ascii="Arial Black" w:hAnsi="Arial Black" w:cs="Arial" w:hint="cs"/>
          <w:color w:val="000000" w:themeColor="text1"/>
          <w:rtl/>
        </w:rPr>
        <w:t xml:space="preserve">.......1.......... 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8B5177">
        <w:rPr>
          <w:rFonts w:ascii="Arial Black" w:hAnsi="Arial Black" w:cs="Arial" w:hint="cs"/>
          <w:color w:val="000000" w:themeColor="text1"/>
          <w:rtl/>
        </w:rPr>
        <w:t>................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8B5177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949" w:type="dxa"/>
        <w:tblInd w:w="-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/>
      </w:tblPr>
      <w:tblGrid>
        <w:gridCol w:w="2129"/>
        <w:gridCol w:w="564"/>
        <w:gridCol w:w="4962"/>
        <w:gridCol w:w="1842"/>
        <w:gridCol w:w="1452"/>
      </w:tblGrid>
      <w:tr w:rsidR="000279AD" w:rsidRPr="008B5177" w:rsidTr="00760829"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أن</w:t>
            </w:r>
            <w:r w:rsidRPr="008B5177">
              <w:rPr>
                <w:rFonts w:ascii="Arial Black" w:hAnsi="Arial Black" w:cs="Arial" w:hint="cs"/>
                <w:color w:val="000000" w:themeColor="text1"/>
                <w:rtl/>
              </w:rPr>
              <w:t xml:space="preserve"> تستمع إلى نص الاستماع  بانتباه  و تفاعل</w:t>
            </w:r>
          </w:p>
        </w:tc>
      </w:tr>
      <w:tr w:rsidR="000279AD" w:rsidRPr="008B5177" w:rsidTr="00760829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rtl/>
              </w:rPr>
              <w:t xml:space="preserve">معرفة الطالبة ببعض الأدوات التراثية </w:t>
            </w:r>
          </w:p>
        </w:tc>
      </w:tr>
      <w:tr w:rsidR="000279AD" w:rsidRPr="008B5177" w:rsidTr="00760829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8B5177">
              <w:rPr>
                <w:rFonts w:ascii="Arial Black" w:hAnsi="Arial Black" w:cs="Arial" w:hint="cs"/>
                <w:color w:val="000000" w:themeColor="text1"/>
                <w:rtl/>
              </w:rPr>
              <w:t xml:space="preserve">/ المسجل / </w:t>
            </w:r>
            <w:r w:rsidRPr="008B5177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8B5177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</w:p>
        </w:tc>
      </w:tr>
      <w:tr w:rsidR="000279AD" w:rsidRPr="008B5177" w:rsidTr="00760829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8B5177">
              <w:rPr>
                <w:rFonts w:ascii="Arial Black" w:hAnsi="Arial Black" w:cs="Arial" w:hint="cs"/>
                <w:color w:val="000000" w:themeColor="text1"/>
                <w:rtl/>
              </w:rPr>
              <w:t xml:space="preserve">تستمع إلى النص و تتفاعل معه / تجيب عن الأسئلة وحدها / تسرد القصة بلغتها </w:t>
            </w:r>
          </w:p>
          <w:p w:rsidR="000279AD" w:rsidRPr="008B5177" w:rsidRDefault="000279AD" w:rsidP="00760829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8B5177">
              <w:rPr>
                <w:rFonts w:ascii="Arial Black" w:hAnsi="Arial Black" w:cs="Arial" w:hint="cs"/>
                <w:color w:val="000000" w:themeColor="text1"/>
                <w:rtl/>
              </w:rPr>
              <w:t xml:space="preserve">تستمع إلى النص و تتفاعل معه / تجيب عن الأسئلة بمساعدة المعلمة 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</w:p>
          <w:p w:rsidR="000279AD" w:rsidRPr="008B5177" w:rsidRDefault="000279AD" w:rsidP="00760829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8B5177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مساعدتها في الإجابة  من خلال وسائل منوعة</w:t>
            </w:r>
          </w:p>
        </w:tc>
      </w:tr>
      <w:tr w:rsidR="000279AD" w:rsidRPr="008B5177" w:rsidTr="00760829"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0279AD" w:rsidRPr="008B5177" w:rsidTr="00760829">
        <w:trPr>
          <w:trHeight w:val="243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8B5177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 xml:space="preserve">تمـهـيـد :-  </w:t>
            </w:r>
            <w:r w:rsidRPr="008B5177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</w:t>
            </w: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تهيئة و مقدمة </w:t>
            </w:r>
            <w:r w:rsidRPr="008B5177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: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B5177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هيئة اذهان الطالبات للموضوع بمقدمة عن مضمون الدرس  م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34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 xml:space="preserve"> خلال ( أسئلة أو قصة ....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جيب عن أسئلة النقاش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ناقشة الطالبات ا</w:t>
            </w:r>
            <w:r w:rsidRPr="008B5177">
              <w:rPr>
                <w:rFonts w:ascii="Arial Black" w:hAnsi="Arial Black" w:cs="Arial" w:hint="cs"/>
                <w:color w:val="000000" w:themeColor="text1"/>
                <w:rtl/>
              </w:rPr>
              <w:t xml:space="preserve"> ببعض الأدوات التراثي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0279AD" w:rsidRPr="008B5177" w:rsidTr="00760829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92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قوانين الاستما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279AD" w:rsidRPr="008B5177" w:rsidTr="00760829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ذكر قوانين و آداب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ذكير الطالبات بمهارة الاستماع و آدابها منها : الالتزام بالهدو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مدى تطبيقهن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نصات , عدم المقاطعة , الاستماع للنص , الجلوس المعتد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آداب الاستماع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عرض المادة المسموعة </w:t>
            </w: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( الثوب الفلسطيني المطرز )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279AD" w:rsidRPr="008B5177" w:rsidTr="00760829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ستمع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إلى </w:t>
            </w: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نص الاستماع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مادة المسموعة عن طريق جهاز التسجيل الصوتي أو م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لاحظة الطالبات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نتبا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لال قراءة المعلمة بمعدل مرتي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6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إجابة  عن أسئلة النص المسمو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جيب عن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 نص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وجيه أسئلة للمادة المسموعة من خلال أسئلة الاستما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جابة سليمة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8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تعرف معاني المفردات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الطالبات بالمعاني الجديدة و توظيفها في جمل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5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جديد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حدد الفكرة العامة للن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حديد الفكرة العامة للنص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الفكرة العامة للنص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لخص النص بلغتها الخاص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تلخيص النص بلغتها الخاص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 و 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60030F" w:rsidRDefault="0060030F" w:rsidP="000279AD">
      <w:pPr>
        <w:rPr>
          <w:rFonts w:ascii="Arial" w:hAnsi="Arial" w:cs="Arial"/>
          <w:b/>
          <w:bCs/>
          <w:color w:val="000000" w:themeColor="text1"/>
          <w:rtl/>
        </w:rPr>
        <w:sectPr w:rsidR="0060030F" w:rsidSect="00A43462">
          <w:footerReference w:type="default" r:id="rId7"/>
          <w:pgSz w:w="11906" w:h="16838"/>
          <w:pgMar w:top="851" w:right="707" w:bottom="1440" w:left="426" w:header="708" w:footer="708" w:gutter="0"/>
          <w:cols w:space="708"/>
          <w:bidi/>
          <w:rtlGutter/>
          <w:docGrid w:linePitch="360"/>
        </w:sectPr>
      </w:pPr>
    </w:p>
    <w:p w:rsidR="000279AD" w:rsidRPr="008B5177" w:rsidRDefault="000279AD" w:rsidP="000279AD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0279AD" w:rsidRPr="008B5177" w:rsidRDefault="000279AD" w:rsidP="000279AD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8B5177">
        <w:rPr>
          <w:rFonts w:ascii="Arial Black" w:hAnsi="Arial Black" w:cs="Arial"/>
          <w:b/>
          <w:bCs/>
          <w:color w:val="000000" w:themeColor="text1"/>
          <w:rtl/>
        </w:rPr>
        <w:t>المبحث :</w:t>
      </w:r>
      <w:r w:rsidRPr="008B5177">
        <w:rPr>
          <w:rFonts w:ascii="Arial Black" w:hAnsi="Arial Black" w:cs="Arial" w:hint="cs"/>
          <w:color w:val="000000" w:themeColor="text1"/>
          <w:rtl/>
        </w:rPr>
        <w:t xml:space="preserve">اللغة العربية                       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>الدرس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>(9)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8B5177">
        <w:rPr>
          <w:rFonts w:ascii="Arial Black" w:hAnsi="Arial Black" w:cs="Arial" w:hint="cs"/>
          <w:color w:val="000000" w:themeColor="text1"/>
          <w:rtl/>
        </w:rPr>
        <w:t>المحادثة و القراءة (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>الكوفية</w:t>
      </w:r>
      <w:r w:rsidRPr="008B5177">
        <w:rPr>
          <w:rFonts w:ascii="Arial Black" w:hAnsi="Arial Black" w:cs="Arial" w:hint="cs"/>
          <w:color w:val="000000" w:themeColor="text1"/>
          <w:rtl/>
        </w:rPr>
        <w:t>)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 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8B5177">
        <w:rPr>
          <w:rFonts w:ascii="Arial Black" w:hAnsi="Arial Black" w:cs="Arial" w:hint="cs"/>
          <w:color w:val="000000" w:themeColor="text1"/>
          <w:rtl/>
        </w:rPr>
        <w:t xml:space="preserve">الرابع </w:t>
      </w:r>
    </w:p>
    <w:p w:rsidR="000279AD" w:rsidRPr="008B5177" w:rsidRDefault="000279AD" w:rsidP="000279AD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8B5177">
        <w:rPr>
          <w:rFonts w:ascii="Arial Black" w:hAnsi="Arial Black" w:cs="Arial" w:hint="cs"/>
          <w:color w:val="000000" w:themeColor="text1"/>
          <w:rtl/>
        </w:rPr>
        <w:t xml:space="preserve">......4........... 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8B5177">
        <w:rPr>
          <w:rFonts w:ascii="Arial Black" w:hAnsi="Arial Black" w:cs="Arial" w:hint="cs"/>
          <w:color w:val="000000" w:themeColor="text1"/>
          <w:rtl/>
        </w:rPr>
        <w:t>................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8B5177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91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843"/>
        <w:gridCol w:w="840"/>
        <w:gridCol w:w="5005"/>
        <w:gridCol w:w="1842"/>
        <w:gridCol w:w="1385"/>
      </w:tblGrid>
      <w:tr w:rsidR="000279AD" w:rsidRPr="008B5177" w:rsidTr="00760829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rtl/>
              </w:rPr>
              <w:t xml:space="preserve">           أن تعبر عن لوحة المحادثة بلغة سليمة/ 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أن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جهرية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معبرة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وسليمة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0279AD" w:rsidRPr="008B5177" w:rsidTr="00760829">
        <w:trPr>
          <w:trHeight w:val="320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rtl/>
              </w:rPr>
              <w:t xml:space="preserve">معرفة الطالبة ببعض الأدوات التراثية /  تذكر سبب ارتداء الكوفية الفلسطينية </w:t>
            </w:r>
          </w:p>
        </w:tc>
      </w:tr>
      <w:tr w:rsidR="000279AD" w:rsidRPr="008B5177" w:rsidTr="00760829">
        <w:trPr>
          <w:trHeight w:val="320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8B5177">
              <w:rPr>
                <w:rFonts w:ascii="Arial Black" w:hAnsi="Arial Black" w:cs="Arial" w:hint="cs"/>
                <w:color w:val="000000" w:themeColor="text1"/>
                <w:rtl/>
              </w:rPr>
              <w:t xml:space="preserve"> / جهاز العرض / حاسوب</w:t>
            </w:r>
          </w:p>
        </w:tc>
      </w:tr>
      <w:tr w:rsidR="000279AD" w:rsidRPr="008B5177" w:rsidTr="00760829">
        <w:trPr>
          <w:trHeight w:val="320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توظف الكلمات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في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جمل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مفيدة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, </w:t>
            </w:r>
            <w:r w:rsidRPr="008B5177">
              <w:rPr>
                <w:rFonts w:ascii="Arial Black" w:hAnsi="Arial Black" w:cs="Arial" w:hint="cs"/>
                <w:color w:val="000000" w:themeColor="text1"/>
                <w:rtl/>
              </w:rPr>
              <w:t>تعبر عن لوحة المحادثة بلغة سليمة</w:t>
            </w:r>
          </w:p>
          <w:p w:rsidR="000279AD" w:rsidRPr="008B5177" w:rsidRDefault="000279AD" w:rsidP="00760829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تفسر بعض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مفردات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بمساعدة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المعلمة ,</w:t>
            </w:r>
            <w:r w:rsidRPr="008B5177">
              <w:rPr>
                <w:rFonts w:ascii="Arial Black" w:hAnsi="Arial Black" w:cs="Arial" w:hint="cs"/>
                <w:color w:val="000000" w:themeColor="text1"/>
                <w:rtl/>
              </w:rPr>
              <w:t xml:space="preserve">تعبر عن اللوحة بمساعدة المعلمة </w:t>
            </w:r>
          </w:p>
          <w:p w:rsidR="000279AD" w:rsidRPr="008B5177" w:rsidRDefault="000279AD" w:rsidP="00760829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مساعدتها في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بعض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جمل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 xml:space="preserve">التركيز عليها </w:t>
            </w:r>
            <w:r w:rsidRPr="008B5177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>/ مساعدتها في التعبير عن اللوحة</w:t>
            </w:r>
          </w:p>
        </w:tc>
      </w:tr>
      <w:tr w:rsidR="000279AD" w:rsidRPr="008B5177" w:rsidTr="00760829">
        <w:tc>
          <w:tcPr>
            <w:tcW w:w="2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0279AD" w:rsidRPr="008B5177" w:rsidTr="00760829">
        <w:trPr>
          <w:trHeight w:val="243"/>
        </w:trPr>
        <w:tc>
          <w:tcPr>
            <w:tcW w:w="268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8B5177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 xml:space="preserve">تمـهـيـد :-  </w:t>
            </w:r>
            <w:r w:rsidRPr="008B5177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6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6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محادثة </w:t>
            </w:r>
            <w:r w:rsidRPr="008B5177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70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ذكر عناصر لوحة المحادثة</w:t>
            </w:r>
          </w:p>
        </w:tc>
        <w:tc>
          <w:tcPr>
            <w:tcW w:w="5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كليف الطالبات بتأمل لوحة المحادثة عن الكتاب أو جهاز العرض و ذكر عناصرها مثل: رجل , صورة عرفات , ثلج , كوفية.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إجابات الطالبات 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345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عبر عن اللوحة تعبيرا سليما </w:t>
            </w:r>
          </w:p>
        </w:tc>
        <w:tc>
          <w:tcPr>
            <w:tcW w:w="5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ناقشة الأحداث التي تمثلها اللوحة من خلال الأسئلة , و التعبير بجمل مفيدة  عنها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 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6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</w:t>
            </w:r>
            <w:r w:rsidRPr="008B5177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قراءة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0279AD" w:rsidRPr="008B5177" w:rsidTr="00760829">
        <w:tc>
          <w:tcPr>
            <w:tcW w:w="26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B5177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أن</w:t>
            </w:r>
            <w:r w:rsidRPr="008B5177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تقرأ النص</w:t>
            </w:r>
            <w:r w:rsidRPr="008B5177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قراءة</w:t>
            </w:r>
            <w:r w:rsidRPr="008B5177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صامتة</w:t>
            </w:r>
          </w:p>
        </w:tc>
        <w:tc>
          <w:tcPr>
            <w:tcW w:w="5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B5177">
              <w:rPr>
                <w:rFonts w:ascii="Arial Black" w:hAnsi="Arial Black" w:cs="Arial"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2"/>
                <w:szCs w:val="22"/>
                <w:rtl/>
              </w:rPr>
              <w:t>القراءة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2"/>
                <w:szCs w:val="22"/>
                <w:rtl/>
              </w:rPr>
              <w:t>الصامتة</w:t>
            </w:r>
            <w:r w:rsidRPr="008B5177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: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لمدة</w:t>
            </w:r>
            <w:r w:rsidRPr="008B5177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حددة</w:t>
            </w:r>
            <w:r w:rsidRPr="008B5177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تابعة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 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92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ستمع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إلى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معلمة </w:t>
            </w:r>
          </w:p>
        </w:tc>
        <w:tc>
          <w:tcPr>
            <w:tcW w:w="5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جهرية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للمعلم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 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279AD" w:rsidRPr="008B5177" w:rsidTr="00760829">
        <w:trPr>
          <w:trHeight w:val="315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قرأ النص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قراءة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محاكاة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للطالبات المجيدات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 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95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تفسيرية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مناقشة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6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فسر المفردات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رتدى</w:t>
            </w:r>
          </w:p>
        </w:tc>
        <w:tc>
          <w:tcPr>
            <w:tcW w:w="5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1  -.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لمات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ثل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رتدى , اناقة , اصالة , موقد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ا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عنى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رتدى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؟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279AD" w:rsidRPr="008B5177" w:rsidTr="00760829">
        <w:tc>
          <w:tcPr>
            <w:tcW w:w="26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6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تستنتج </w:t>
            </w: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2 _ </w:t>
            </w: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فكرة 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و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هي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كوفية رمز و طني لنضال الشعب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8B5177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8B5177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8B5177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8B5177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315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ستنتج  الأفكار  الجزئية</w:t>
            </w:r>
          </w:p>
        </w:tc>
        <w:tc>
          <w:tcPr>
            <w:tcW w:w="5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3_ الأفكار الجزئية : 1_ الحاج ابراهيم يرتدي الكوفية الفلسطينية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ا </w:t>
            </w: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أفكار الجزئية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65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خلال النص </w:t>
            </w:r>
          </w:p>
        </w:tc>
        <w:tc>
          <w:tcPr>
            <w:tcW w:w="5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2_ سبب ارتداء الكوفية الفلسطيني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ن النص ؟ 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95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3_ الكوفية جزء اصيل من التراث الفلسطيني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40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</w:t>
            </w:r>
            <w:r w:rsidRPr="008B5177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موزعة : </w:t>
            </w: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قدمة من خلال القراءة ثم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85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وظف بعض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 الطالبات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باستخدام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50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5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70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القصة بلغة سليمة </w:t>
            </w:r>
          </w:p>
        </w:tc>
        <w:tc>
          <w:tcPr>
            <w:tcW w:w="5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رد القصة بلغة سليم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40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80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جيب عن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 النص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جابة </w:t>
            </w:r>
          </w:p>
        </w:tc>
        <w:tc>
          <w:tcPr>
            <w:tcW w:w="5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لإجابة  عن أسئلة النص 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 الكتاب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قرر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80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80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أنماطاً لغوية و إملائية جديدة </w:t>
            </w:r>
          </w:p>
        </w:tc>
        <w:tc>
          <w:tcPr>
            <w:tcW w:w="5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قضايا إملائية و لغوي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 و تصويب الأخطاء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345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0279AD" w:rsidRPr="008B5177" w:rsidRDefault="000279AD" w:rsidP="000279AD">
      <w:pPr>
        <w:rPr>
          <w:color w:val="000000" w:themeColor="text1"/>
          <w:rtl/>
        </w:rPr>
      </w:pPr>
      <w:r>
        <w:rPr>
          <w:rFonts w:ascii="Arial" w:hAnsi="Arial" w:cs="Arial" w:hint="cs"/>
          <w:b/>
          <w:bCs/>
          <w:color w:val="000000" w:themeColor="text1"/>
          <w:rtl/>
        </w:rPr>
        <w:t xml:space="preserve">                        </w:t>
      </w:r>
    </w:p>
    <w:p w:rsidR="0060030F" w:rsidRDefault="0060030F" w:rsidP="000279AD">
      <w:pPr>
        <w:rPr>
          <w:color w:val="000000" w:themeColor="text1"/>
          <w:rtl/>
        </w:rPr>
        <w:sectPr w:rsidR="0060030F" w:rsidSect="00A43462">
          <w:footerReference w:type="default" r:id="rId8"/>
          <w:pgSz w:w="11906" w:h="16838"/>
          <w:pgMar w:top="851" w:right="707" w:bottom="1440" w:left="426" w:header="708" w:footer="708" w:gutter="0"/>
          <w:cols w:space="708"/>
          <w:bidi/>
          <w:rtlGutter/>
          <w:docGrid w:linePitch="360"/>
        </w:sectPr>
      </w:pPr>
    </w:p>
    <w:p w:rsidR="000279AD" w:rsidRPr="008B5177" w:rsidRDefault="000279AD" w:rsidP="000279AD">
      <w:pPr>
        <w:rPr>
          <w:color w:val="000000" w:themeColor="text1"/>
          <w:rtl/>
        </w:rPr>
      </w:pPr>
    </w:p>
    <w:p w:rsidR="000279AD" w:rsidRPr="008B5177" w:rsidRDefault="000279AD" w:rsidP="000279AD">
      <w:pPr>
        <w:jc w:val="center"/>
        <w:rPr>
          <w:b/>
          <w:bCs/>
          <w:color w:val="000000" w:themeColor="text1"/>
          <w:rtl/>
        </w:rPr>
      </w:pP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8B5177">
        <w:rPr>
          <w:rFonts w:hint="cs"/>
          <w:b/>
          <w:bCs/>
          <w:color w:val="000000" w:themeColor="text1"/>
          <w:rtl/>
        </w:rPr>
        <w:t xml:space="preserve">                                     </w:t>
      </w:r>
    </w:p>
    <w:p w:rsidR="000279AD" w:rsidRPr="008B5177" w:rsidRDefault="000279AD" w:rsidP="000279AD">
      <w:pPr>
        <w:rPr>
          <w:rFonts w:ascii="Arial" w:hAnsi="Arial" w:cs="Arial"/>
          <w:b/>
          <w:bCs/>
          <w:color w:val="000000" w:themeColor="text1"/>
          <w:rtl/>
        </w:rPr>
      </w:pP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8B5177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>(9)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8B5177">
        <w:rPr>
          <w:rFonts w:ascii="Arial Black" w:hAnsi="Arial Black" w:cs="Arial" w:hint="cs"/>
          <w:color w:val="000000" w:themeColor="text1"/>
          <w:rtl/>
        </w:rPr>
        <w:t xml:space="preserve"> التدريبات (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>الكوفية</w:t>
      </w:r>
      <w:r w:rsidRPr="008B5177">
        <w:rPr>
          <w:rFonts w:ascii="Arial Black" w:hAnsi="Arial Black" w:cs="Arial" w:hint="cs"/>
          <w:color w:val="000000" w:themeColor="text1"/>
          <w:rtl/>
        </w:rPr>
        <w:t xml:space="preserve">)                                      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8B5177">
        <w:rPr>
          <w:rFonts w:ascii="Arial Black" w:hAnsi="Arial Black" w:cs="Arial" w:hint="cs"/>
          <w:color w:val="000000" w:themeColor="text1"/>
          <w:rtl/>
        </w:rPr>
        <w:t>الرابع</w:t>
      </w:r>
    </w:p>
    <w:p w:rsidR="000279AD" w:rsidRPr="008B5177" w:rsidRDefault="000279AD" w:rsidP="000279AD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8B5177">
        <w:rPr>
          <w:rFonts w:ascii="Arial Black" w:hAnsi="Arial Black" w:cs="Arial" w:hint="cs"/>
          <w:color w:val="000000" w:themeColor="text1"/>
          <w:rtl/>
        </w:rPr>
        <w:t xml:space="preserve">......1........... 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8B5177">
        <w:rPr>
          <w:rFonts w:ascii="Arial Black" w:hAnsi="Arial Black" w:cs="Arial" w:hint="cs"/>
          <w:color w:val="000000" w:themeColor="text1"/>
          <w:rtl/>
        </w:rPr>
        <w:t>................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8B5177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4959"/>
        <w:gridCol w:w="1930"/>
        <w:gridCol w:w="1391"/>
      </w:tblGrid>
      <w:tr w:rsidR="000279AD" w:rsidRPr="008B5177" w:rsidTr="00760829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أن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cs"/>
                <w:color w:val="000000" w:themeColor="text1"/>
                <w:rtl/>
              </w:rPr>
              <w:t>تتعرف أنماطاً لغوية جديدة</w:t>
            </w:r>
          </w:p>
        </w:tc>
      </w:tr>
      <w:tr w:rsidR="000279AD" w:rsidRPr="008B5177" w:rsidTr="00760829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rtl/>
              </w:rPr>
              <w:t>مراجعة الدرس السابق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0279AD" w:rsidRPr="008B5177" w:rsidTr="00760829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8B5177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 جهاز العرض ,لوحة , بطاقات </w:t>
            </w:r>
          </w:p>
        </w:tc>
      </w:tr>
      <w:tr w:rsidR="000279AD" w:rsidRPr="008B5177" w:rsidTr="00760829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8B5177">
              <w:rPr>
                <w:rFonts w:ascii="Arial Black" w:hAnsi="Arial Black" w:cs="Arial" w:hint="cs"/>
                <w:color w:val="000000" w:themeColor="text1"/>
                <w:rtl/>
              </w:rPr>
              <w:t>تحل التدريبات وحدها ,تذكر بعض الأنماط اللغوية الجديدة</w:t>
            </w:r>
          </w:p>
          <w:p w:rsidR="000279AD" w:rsidRPr="008B5177" w:rsidRDefault="000279AD" w:rsidP="00760829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8B5177">
              <w:rPr>
                <w:rFonts w:ascii="Arial Black" w:hAnsi="Arial Black" w:cs="Arial" w:hint="cs"/>
                <w:color w:val="000000" w:themeColor="text1"/>
                <w:rtl/>
              </w:rPr>
              <w:t xml:space="preserve">تحل التدريبات بمساعدة المعلمة </w:t>
            </w:r>
          </w:p>
          <w:p w:rsidR="000279AD" w:rsidRPr="008B5177" w:rsidRDefault="000279AD" w:rsidP="00760829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 xml:space="preserve"> مساعدتها في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cs"/>
                <w:color w:val="000000" w:themeColor="text1"/>
                <w:rtl/>
              </w:rPr>
              <w:t>كتابة التدريبات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 xml:space="preserve">التركيز عليها </w:t>
            </w: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4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0279AD" w:rsidRPr="008B5177" w:rsidTr="00760829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8B5177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 xml:space="preserve">تمـهـيـد :-  </w:t>
            </w:r>
            <w:r w:rsidRPr="008B5177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       </w:t>
            </w:r>
          </w:p>
        </w:tc>
        <w:tc>
          <w:tcPr>
            <w:tcW w:w="1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مقدمة :</w:t>
            </w:r>
          </w:p>
        </w:tc>
        <w:tc>
          <w:tcPr>
            <w:tcW w:w="1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الدرس قراءة جهرية</w:t>
            </w:r>
          </w:p>
        </w:tc>
        <w:tc>
          <w:tcPr>
            <w:tcW w:w="4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قراءة الدرس قراءة جهرية معبرة </w:t>
            </w:r>
          </w:p>
        </w:tc>
        <w:tc>
          <w:tcPr>
            <w:tcW w:w="1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قراء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عبرة و سليمة </w:t>
            </w:r>
          </w:p>
        </w:tc>
        <w:tc>
          <w:tcPr>
            <w:tcW w:w="4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أول :</w:t>
            </w:r>
          </w:p>
        </w:tc>
        <w:tc>
          <w:tcPr>
            <w:tcW w:w="1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تدريب , ثم ذكر الهدف منه و بعد ذلك </w:t>
            </w:r>
          </w:p>
        </w:tc>
        <w:tc>
          <w:tcPr>
            <w:tcW w:w="1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279AD" w:rsidRPr="008B5177" w:rsidTr="00760829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ختار مرادف الكلمات  </w:t>
            </w:r>
          </w:p>
        </w:tc>
        <w:tc>
          <w:tcPr>
            <w:tcW w:w="4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اختيار الكلمة و مرادفها من خلال البطاقات </w:t>
            </w:r>
          </w:p>
        </w:tc>
        <w:tc>
          <w:tcPr>
            <w:tcW w:w="1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ختر مرادف الكلمات؟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معطاة</w:t>
            </w:r>
          </w:p>
        </w:tc>
        <w:tc>
          <w:tcPr>
            <w:tcW w:w="4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 على لوحة و برية </w:t>
            </w:r>
          </w:p>
        </w:tc>
        <w:tc>
          <w:tcPr>
            <w:tcW w:w="1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</w:p>
        </w:tc>
        <w:tc>
          <w:tcPr>
            <w:tcW w:w="1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ثاني :</w:t>
            </w:r>
          </w:p>
        </w:tc>
        <w:tc>
          <w:tcPr>
            <w:tcW w:w="1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ن تقرأ الأمثلة قراءة جهرية</w:t>
            </w:r>
          </w:p>
        </w:tc>
        <w:tc>
          <w:tcPr>
            <w:tcW w:w="4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ابة الأمثلة على السبورة و تكليفهم بقراءتها </w:t>
            </w:r>
          </w:p>
        </w:tc>
        <w:tc>
          <w:tcPr>
            <w:tcW w:w="1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قراء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عرّف الجمل الفعلية </w:t>
            </w:r>
          </w:p>
        </w:tc>
        <w:tc>
          <w:tcPr>
            <w:tcW w:w="4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وضح للطالبات ان الجمل  بدأت بأفعال  فهي جمل فعلية  </w:t>
            </w:r>
          </w:p>
        </w:tc>
        <w:tc>
          <w:tcPr>
            <w:tcW w:w="1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هي الجمل الفعلية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ملا الفراغات بالفعل </w:t>
            </w:r>
          </w:p>
        </w:tc>
        <w:tc>
          <w:tcPr>
            <w:tcW w:w="4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كلفهن بملء الفراغات في الجمل بالفعل  المناسب </w:t>
            </w:r>
          </w:p>
        </w:tc>
        <w:tc>
          <w:tcPr>
            <w:tcW w:w="1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مناسب</w:t>
            </w:r>
          </w:p>
        </w:tc>
        <w:tc>
          <w:tcPr>
            <w:tcW w:w="4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>التدريب الثالث :</w:t>
            </w:r>
          </w:p>
        </w:tc>
        <w:tc>
          <w:tcPr>
            <w:tcW w:w="1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ضع خطا تحت الفعل </w:t>
            </w:r>
          </w:p>
        </w:tc>
        <w:tc>
          <w:tcPr>
            <w:tcW w:w="4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تابة التدريب على السبورة و تكليف الطالبات بقراءته  ثم ذكر</w:t>
            </w:r>
          </w:p>
        </w:tc>
        <w:tc>
          <w:tcPr>
            <w:tcW w:w="1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ا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وارد في الجمل </w:t>
            </w:r>
          </w:p>
        </w:tc>
        <w:tc>
          <w:tcPr>
            <w:tcW w:w="4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هدف منه , ثم تكليف الطالبات بوضع خط تحت الفعل  </w:t>
            </w:r>
          </w:p>
        </w:tc>
        <w:tc>
          <w:tcPr>
            <w:tcW w:w="1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0279AD" w:rsidRPr="008B5177" w:rsidRDefault="000279AD" w:rsidP="000279AD">
      <w:pPr>
        <w:rPr>
          <w:rFonts w:ascii="Arial" w:hAnsi="Arial" w:cs="Arial"/>
          <w:b/>
          <w:bCs/>
          <w:color w:val="000000" w:themeColor="text1"/>
          <w:rtl/>
        </w:rPr>
      </w:pPr>
    </w:p>
    <w:p w:rsidR="0060030F" w:rsidRDefault="0060030F" w:rsidP="000279AD">
      <w:pPr>
        <w:rPr>
          <w:rFonts w:ascii="Arial" w:hAnsi="Arial" w:cs="Arial"/>
          <w:b/>
          <w:bCs/>
          <w:color w:val="000000" w:themeColor="text1"/>
          <w:rtl/>
        </w:rPr>
        <w:sectPr w:rsidR="0060030F" w:rsidSect="00A43462">
          <w:footerReference w:type="default" r:id="rId9"/>
          <w:pgSz w:w="11906" w:h="16838"/>
          <w:pgMar w:top="851" w:right="707" w:bottom="1440" w:left="426" w:header="708" w:footer="708" w:gutter="0"/>
          <w:cols w:space="708"/>
          <w:bidi/>
          <w:rtlGutter/>
          <w:docGrid w:linePitch="360"/>
        </w:sectPr>
      </w:pPr>
    </w:p>
    <w:p w:rsidR="0060030F" w:rsidRDefault="0060030F" w:rsidP="000279AD">
      <w:pPr>
        <w:rPr>
          <w:rFonts w:ascii="Arial" w:hAnsi="Arial" w:cs="Arial"/>
          <w:b/>
          <w:bCs/>
          <w:color w:val="000000" w:themeColor="text1"/>
          <w:rtl/>
        </w:rPr>
      </w:pPr>
    </w:p>
    <w:p w:rsidR="0060030F" w:rsidRDefault="0060030F" w:rsidP="000279AD">
      <w:pPr>
        <w:rPr>
          <w:rFonts w:ascii="Arial" w:hAnsi="Arial" w:cs="Arial"/>
          <w:b/>
          <w:bCs/>
          <w:color w:val="000000" w:themeColor="text1"/>
          <w:rtl/>
        </w:rPr>
      </w:pPr>
    </w:p>
    <w:p w:rsidR="000279AD" w:rsidRPr="008B5177" w:rsidRDefault="000279AD" w:rsidP="000279AD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8B5177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8B5177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>(9)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8B5177">
        <w:rPr>
          <w:rFonts w:ascii="Arial Black" w:hAnsi="Arial Black" w:cs="Arial" w:hint="cs"/>
          <w:color w:val="000000" w:themeColor="text1"/>
          <w:rtl/>
        </w:rPr>
        <w:t>الكتابة (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>الكوفية</w:t>
      </w:r>
      <w:r w:rsidRPr="008B5177">
        <w:rPr>
          <w:rFonts w:ascii="Arial Black" w:hAnsi="Arial Black" w:cs="Arial" w:hint="cs"/>
          <w:color w:val="000000" w:themeColor="text1"/>
          <w:rtl/>
        </w:rPr>
        <w:t xml:space="preserve">)                                      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8B5177">
        <w:rPr>
          <w:rFonts w:ascii="Arial Black" w:hAnsi="Arial Black" w:cs="Arial" w:hint="cs"/>
          <w:color w:val="000000" w:themeColor="text1"/>
          <w:rtl/>
        </w:rPr>
        <w:t xml:space="preserve">الرابع </w:t>
      </w:r>
    </w:p>
    <w:p w:rsidR="000279AD" w:rsidRPr="008B5177" w:rsidRDefault="000279AD" w:rsidP="000279AD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8B5177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8B5177">
        <w:rPr>
          <w:rFonts w:ascii="Arial Black" w:hAnsi="Arial Black" w:cs="Arial" w:hint="cs"/>
          <w:color w:val="000000" w:themeColor="text1"/>
          <w:rtl/>
        </w:rPr>
        <w:t>................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8B5177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0279AD" w:rsidRPr="008B5177" w:rsidTr="00760829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</w:rPr>
            </w:pPr>
            <w:r w:rsidRPr="008B5177">
              <w:rPr>
                <w:rFonts w:hint="cs"/>
                <w:color w:val="000000" w:themeColor="text1"/>
                <w:rtl/>
              </w:rPr>
              <w:t>تكتب نصا بخط واضح و جميل / تكتب جملة وفق قواعد</w:t>
            </w:r>
            <w:r w:rsidRPr="008B5177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</w:tc>
      </w:tr>
      <w:tr w:rsidR="000279AD" w:rsidRPr="008B5177" w:rsidTr="00760829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/ </w:t>
            </w: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قديم إرشادات حول الكتابة</w:t>
            </w:r>
          </w:p>
        </w:tc>
      </w:tr>
      <w:tr w:rsidR="000279AD" w:rsidRPr="008B5177" w:rsidTr="00760829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0279AD" w:rsidRPr="008B5177" w:rsidTr="00760829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hint="cs"/>
                <w:color w:val="000000" w:themeColor="text1"/>
                <w:rtl/>
              </w:rPr>
              <w:t>كتابة النص  بخط واضح وجميل</w:t>
            </w:r>
            <w:r w:rsidRPr="008B5177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8B5177">
              <w:rPr>
                <w:rFonts w:ascii="Arial Black" w:hAnsi="Arial Black" w:cs="Arial" w:hint="cs"/>
                <w:color w:val="000000" w:themeColor="text1"/>
                <w:rtl/>
              </w:rPr>
              <w:t>تنسخ النص في الدفتر بخط جميل</w:t>
            </w:r>
            <w:r w:rsidRPr="008B5177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8B5177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8B5177">
              <w:rPr>
                <w:rFonts w:ascii="Arial Black" w:hAnsi="Arial Black" w:cs="Arial" w:hint="cs"/>
                <w:color w:val="000000" w:themeColor="text1"/>
                <w:rtl/>
              </w:rPr>
              <w:t xml:space="preserve"> الخط </w:t>
            </w:r>
          </w:p>
          <w:p w:rsidR="000279AD" w:rsidRPr="008B5177" w:rsidRDefault="000279AD" w:rsidP="00760829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8B5177">
              <w:rPr>
                <w:rFonts w:hint="cs"/>
                <w:color w:val="000000" w:themeColor="text1"/>
                <w:rtl/>
              </w:rPr>
              <w:t xml:space="preserve"> كتابة النصوص بخط واضح  بعد الشرح والتدريب</w:t>
            </w:r>
            <w:r w:rsidRPr="008B5177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8B5177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8B5177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  <w:p w:rsidR="000279AD" w:rsidRPr="008B5177" w:rsidRDefault="000279AD" w:rsidP="00760829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8B5177">
              <w:rPr>
                <w:rFonts w:hint="cs"/>
                <w:color w:val="000000" w:themeColor="text1"/>
                <w:rtl/>
              </w:rPr>
              <w:t xml:space="preserve"> كتابة النصوص  بخط واضح وجميل بالمساعدة</w:t>
            </w: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0279AD" w:rsidRPr="008B5177" w:rsidTr="00760829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8B5177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 xml:space="preserve">تمـهـيـد :-  </w:t>
            </w:r>
            <w:r w:rsidRPr="008B5177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قديم إرشادات حول الكتابة مثل الجلسة الصحيحة  و حجم الخط 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 xml:space="preserve">العرض :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قرأ النص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فقرة المراد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279AD" w:rsidRPr="008B5177" w:rsidTr="00760829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لفقرة كتابة صحيح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الفقرة في المكان المخصص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خط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 مراعاة قواعد الكتابة و ذلك في الحصة في خلال 20 دقيق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نسخ فقرة من الدرس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نسخ الفقرة المخصصة للنسخ في دفاتر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دفتر 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ذلك في البي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قرأ جملة الخط قراء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جملة الخط على الطالبات على السبورة و تكليفهم 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جملة الخط على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خراج بعض الطالبات للتدرب على كتابة الجملة  على السبور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سبورة بخط واضح و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جملة الخط  على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جملة الخط على الكتاب مع مراعاة أص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كتاب بخط واضح و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فق قواعد خط النسخ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60030F" w:rsidRDefault="0060030F" w:rsidP="0060030F">
      <w:pPr>
        <w:rPr>
          <w:color w:val="000000" w:themeColor="text1"/>
          <w:rtl/>
        </w:rPr>
      </w:pPr>
    </w:p>
    <w:p w:rsidR="0060030F" w:rsidRDefault="0060030F" w:rsidP="0060030F">
      <w:pPr>
        <w:rPr>
          <w:color w:val="000000" w:themeColor="text1"/>
          <w:rtl/>
        </w:rPr>
      </w:pPr>
    </w:p>
    <w:p w:rsidR="0060030F" w:rsidRDefault="0060030F" w:rsidP="0060030F">
      <w:pPr>
        <w:rPr>
          <w:color w:val="000000" w:themeColor="text1"/>
          <w:rtl/>
        </w:rPr>
        <w:sectPr w:rsidR="0060030F" w:rsidSect="00A43462">
          <w:footerReference w:type="default" r:id="rId10"/>
          <w:pgSz w:w="11906" w:h="16838"/>
          <w:pgMar w:top="851" w:right="707" w:bottom="1440" w:left="426" w:header="708" w:footer="708" w:gutter="0"/>
          <w:cols w:space="708"/>
          <w:bidi/>
          <w:rtlGutter/>
          <w:docGrid w:linePitch="360"/>
        </w:sectPr>
      </w:pPr>
    </w:p>
    <w:p w:rsidR="0060030F" w:rsidRPr="008B5177" w:rsidRDefault="0060030F" w:rsidP="0060030F">
      <w:pPr>
        <w:rPr>
          <w:color w:val="000000" w:themeColor="text1"/>
          <w:rtl/>
        </w:rPr>
      </w:pPr>
    </w:p>
    <w:p w:rsidR="000279AD" w:rsidRPr="008B5177" w:rsidRDefault="000279AD" w:rsidP="000279AD">
      <w:pPr>
        <w:jc w:val="center"/>
        <w:rPr>
          <w:b/>
          <w:bCs/>
          <w:color w:val="000000" w:themeColor="text1"/>
          <w:rtl/>
        </w:rPr>
      </w:pPr>
      <w:r w:rsidRPr="008B5177">
        <w:rPr>
          <w:rFonts w:hint="cs"/>
          <w:b/>
          <w:bCs/>
          <w:color w:val="000000" w:themeColor="text1"/>
          <w:rtl/>
        </w:rPr>
        <w:t xml:space="preserve">                                     </w:t>
      </w:r>
    </w:p>
    <w:p w:rsidR="000279AD" w:rsidRPr="008B5177" w:rsidRDefault="000279AD" w:rsidP="000279AD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8B5177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8B5177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الدرس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>(9)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>
        <w:rPr>
          <w:rFonts w:ascii="Arial Black" w:hAnsi="Arial Black" w:cs="Arial" w:hint="cs"/>
          <w:color w:val="000000" w:themeColor="text1"/>
          <w:rtl/>
        </w:rPr>
        <w:t xml:space="preserve">إملاء  </w:t>
      </w:r>
      <w:r w:rsidRPr="008B5177">
        <w:rPr>
          <w:rFonts w:ascii="Arial Black" w:hAnsi="Arial Black" w:cs="Arial" w:hint="cs"/>
          <w:color w:val="000000" w:themeColor="text1"/>
          <w:rtl/>
        </w:rPr>
        <w:t xml:space="preserve"> (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>الكوفية</w:t>
      </w:r>
      <w:r w:rsidRPr="008B5177">
        <w:rPr>
          <w:rFonts w:ascii="Arial Black" w:hAnsi="Arial Black" w:cs="Arial" w:hint="cs"/>
          <w:color w:val="000000" w:themeColor="text1"/>
          <w:rtl/>
        </w:rPr>
        <w:t xml:space="preserve">)                              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8B5177">
        <w:rPr>
          <w:rFonts w:ascii="Arial Black" w:hAnsi="Arial Black" w:cs="Arial" w:hint="cs"/>
          <w:color w:val="000000" w:themeColor="text1"/>
          <w:rtl/>
        </w:rPr>
        <w:t xml:space="preserve">الرابع </w:t>
      </w:r>
    </w:p>
    <w:p w:rsidR="000279AD" w:rsidRPr="008B5177" w:rsidRDefault="000279AD" w:rsidP="000279AD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8B5177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8B5177">
        <w:rPr>
          <w:rFonts w:ascii="Arial Black" w:hAnsi="Arial Black" w:cs="Arial" w:hint="cs"/>
          <w:color w:val="000000" w:themeColor="text1"/>
          <w:rtl/>
        </w:rPr>
        <w:t>................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8B5177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0279AD" w:rsidRPr="008B5177" w:rsidTr="00760829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B5177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ميز الطالبة همزة القطع  من غيرها / تكتب 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إملاء  </w:t>
            </w:r>
            <w:r w:rsidRPr="008B5177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اختباريا  كتابة سليمة </w:t>
            </w:r>
          </w:p>
        </w:tc>
      </w:tr>
      <w:tr w:rsidR="000279AD" w:rsidRPr="008B5177" w:rsidTr="00760829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</w:t>
            </w: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, </w:t>
            </w:r>
            <w:r w:rsidRPr="008B5177">
              <w:rPr>
                <w:rFonts w:hint="cs"/>
                <w:color w:val="000000" w:themeColor="text1"/>
                <w:sz w:val="22"/>
                <w:szCs w:val="22"/>
                <w:rtl/>
              </w:rPr>
              <w:t>قراءة الدرس أفكار الدرس  كتابة كلمات أنواع التنوين</w:t>
            </w:r>
          </w:p>
        </w:tc>
      </w:tr>
      <w:tr w:rsidR="000279AD" w:rsidRPr="008B5177" w:rsidTr="00760829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8B5177">
              <w:rPr>
                <w:rFonts w:ascii="Arial Black" w:hAnsi="Arial Black" w:cs="Arial" w:hint="cs"/>
                <w:color w:val="000000" w:themeColor="text1"/>
                <w:rtl/>
              </w:rPr>
              <w:t>, حاسوب , جهاز العرض</w:t>
            </w:r>
          </w:p>
        </w:tc>
      </w:tr>
      <w:tr w:rsidR="000279AD" w:rsidRPr="008B5177" w:rsidTr="00760829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 </w:t>
            </w:r>
            <w:r w:rsidRPr="008B5177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قراءة النص , تكتب 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إملاء  </w:t>
            </w:r>
            <w:r w:rsidRPr="008B5177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اختباريا   وحدها </w:t>
            </w:r>
          </w:p>
          <w:p w:rsidR="000279AD" w:rsidRPr="008B5177" w:rsidRDefault="000279AD" w:rsidP="00760829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8B5177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قراءة جملة من  النص , </w:t>
            </w: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تب </w:t>
            </w:r>
            <w:r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إملاء  </w:t>
            </w: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اختباريا  بمساعدة المعلمة </w:t>
            </w:r>
          </w:p>
          <w:p w:rsidR="000279AD" w:rsidRPr="008B5177" w:rsidRDefault="000279AD" w:rsidP="00760829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8B5177">
              <w:rPr>
                <w:rFonts w:hint="cs"/>
                <w:color w:val="000000" w:themeColor="text1"/>
                <w:rtl/>
              </w:rPr>
              <w:t xml:space="preserve"> </w:t>
            </w:r>
            <w:r w:rsidRPr="008B5177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كتب 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إملاء  </w:t>
            </w:r>
            <w:r w:rsidRPr="008B5177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اختباريا  بالمساعدة  و بوسائل مختلفة مع التركيز عليها </w:t>
            </w: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0279AD" w:rsidRPr="008B5177" w:rsidTr="00760829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8B5177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 xml:space="preserve">تمـهـيـد :-  </w:t>
            </w:r>
            <w:r w:rsidRPr="008B5177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ميز بين همزة القطع م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راجعة الطالبات بهمزة القطع  و كيفية نطقها و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هي همزة القطع  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279AD" w:rsidRPr="008B5177" w:rsidTr="00760829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غيره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الكلمات المطلوب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خراج بعض الطالبات للتدرب على كلمات تحوي همزة قطع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ملاحظة و التصويب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اب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إملاء  </w:t>
            </w: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ختباريا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ملي النص على الطالبات بسرعة مناسبة و تكليف الطالبات بقراء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دفاتر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كتاب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نص مرة أخرى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لكلمات التي تحو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ملي على الطالبات بعض الكلمات التي تحوي همزة قطع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همزة قطع  كتاب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( الإثرائية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0279AD" w:rsidRPr="008B5177" w:rsidRDefault="000279AD" w:rsidP="000279AD">
      <w:pPr>
        <w:rPr>
          <w:rFonts w:ascii="Arial" w:hAnsi="Arial" w:cs="Arial"/>
          <w:b/>
          <w:bCs/>
          <w:color w:val="000000" w:themeColor="text1"/>
          <w:rtl/>
        </w:rPr>
      </w:pPr>
    </w:p>
    <w:p w:rsidR="000279AD" w:rsidRPr="008B5177" w:rsidRDefault="000279AD" w:rsidP="000279AD">
      <w:pPr>
        <w:rPr>
          <w:color w:val="000000" w:themeColor="text1"/>
          <w:rtl/>
        </w:rPr>
      </w:pPr>
      <w:r>
        <w:rPr>
          <w:rFonts w:ascii="Arial" w:hAnsi="Arial" w:cs="Arial" w:hint="cs"/>
          <w:b/>
          <w:bCs/>
          <w:color w:val="000000" w:themeColor="text1"/>
          <w:rtl/>
        </w:rPr>
        <w:t xml:space="preserve">                        </w:t>
      </w:r>
    </w:p>
    <w:p w:rsidR="0060030F" w:rsidRDefault="0060030F" w:rsidP="000279AD">
      <w:pPr>
        <w:jc w:val="center"/>
        <w:rPr>
          <w:color w:val="000000" w:themeColor="text1"/>
          <w:rtl/>
        </w:rPr>
      </w:pPr>
    </w:p>
    <w:p w:rsidR="0060030F" w:rsidRDefault="0060030F" w:rsidP="000279AD">
      <w:pPr>
        <w:jc w:val="center"/>
        <w:rPr>
          <w:color w:val="000000" w:themeColor="text1"/>
          <w:rtl/>
        </w:rPr>
      </w:pPr>
    </w:p>
    <w:p w:rsidR="0060030F" w:rsidRDefault="0060030F" w:rsidP="000279AD">
      <w:pPr>
        <w:jc w:val="center"/>
        <w:rPr>
          <w:color w:val="000000" w:themeColor="text1"/>
          <w:rtl/>
        </w:rPr>
      </w:pPr>
    </w:p>
    <w:p w:rsidR="0060030F" w:rsidRDefault="0060030F" w:rsidP="000279AD">
      <w:pPr>
        <w:jc w:val="center"/>
        <w:rPr>
          <w:color w:val="000000" w:themeColor="text1"/>
          <w:rtl/>
        </w:rPr>
      </w:pPr>
    </w:p>
    <w:p w:rsidR="0060030F" w:rsidRDefault="0060030F" w:rsidP="000279AD">
      <w:pPr>
        <w:jc w:val="center"/>
        <w:rPr>
          <w:color w:val="000000" w:themeColor="text1"/>
          <w:rtl/>
        </w:rPr>
      </w:pPr>
    </w:p>
    <w:p w:rsidR="0060030F" w:rsidRDefault="0060030F" w:rsidP="000279AD">
      <w:pPr>
        <w:jc w:val="center"/>
        <w:rPr>
          <w:color w:val="000000" w:themeColor="text1"/>
          <w:rtl/>
        </w:rPr>
      </w:pPr>
    </w:p>
    <w:p w:rsidR="0060030F" w:rsidRDefault="0060030F" w:rsidP="000279AD">
      <w:pPr>
        <w:jc w:val="center"/>
        <w:rPr>
          <w:color w:val="000000" w:themeColor="text1"/>
          <w:rtl/>
        </w:rPr>
      </w:pPr>
    </w:p>
    <w:p w:rsidR="0060030F" w:rsidRDefault="0060030F" w:rsidP="000279AD">
      <w:pPr>
        <w:jc w:val="center"/>
        <w:rPr>
          <w:b/>
          <w:bCs/>
          <w:color w:val="000000" w:themeColor="text1"/>
          <w:rtl/>
        </w:rPr>
        <w:sectPr w:rsidR="0060030F" w:rsidSect="00A43462">
          <w:footerReference w:type="default" r:id="rId11"/>
          <w:pgSz w:w="11906" w:h="16838"/>
          <w:pgMar w:top="851" w:right="707" w:bottom="1440" w:left="426" w:header="708" w:footer="708" w:gutter="0"/>
          <w:cols w:space="708"/>
          <w:bidi/>
          <w:rtlGutter/>
          <w:docGrid w:linePitch="360"/>
        </w:sectPr>
      </w:pPr>
    </w:p>
    <w:p w:rsidR="000279AD" w:rsidRPr="008B5177" w:rsidRDefault="000279AD" w:rsidP="000279AD">
      <w:pPr>
        <w:jc w:val="center"/>
        <w:rPr>
          <w:b/>
          <w:bCs/>
          <w:color w:val="000000" w:themeColor="text1"/>
          <w:rtl/>
        </w:rPr>
      </w:pPr>
      <w:r w:rsidRPr="008B5177">
        <w:rPr>
          <w:rFonts w:hint="cs"/>
          <w:b/>
          <w:bCs/>
          <w:color w:val="000000" w:themeColor="text1"/>
          <w:rtl/>
        </w:rPr>
        <w:lastRenderedPageBreak/>
        <w:t xml:space="preserve">                                     </w:t>
      </w:r>
    </w:p>
    <w:p w:rsidR="000279AD" w:rsidRPr="008B5177" w:rsidRDefault="000279AD" w:rsidP="000279AD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8B5177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8B5177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>(9)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8B5177">
        <w:rPr>
          <w:rFonts w:ascii="Arial Black" w:hAnsi="Arial Black" w:cs="Arial" w:hint="cs"/>
          <w:color w:val="000000" w:themeColor="text1"/>
          <w:rtl/>
        </w:rPr>
        <w:t>تعبير   (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>الكوفية</w:t>
      </w:r>
      <w:r w:rsidRPr="008B5177">
        <w:rPr>
          <w:rFonts w:ascii="Arial Black" w:hAnsi="Arial Black" w:cs="Arial" w:hint="cs"/>
          <w:color w:val="000000" w:themeColor="text1"/>
          <w:rtl/>
        </w:rPr>
        <w:t xml:space="preserve">)                                       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8B5177">
        <w:rPr>
          <w:rFonts w:ascii="Arial Black" w:hAnsi="Arial Black" w:cs="Arial" w:hint="cs"/>
          <w:color w:val="000000" w:themeColor="text1"/>
          <w:rtl/>
        </w:rPr>
        <w:t>الرابع</w:t>
      </w:r>
    </w:p>
    <w:p w:rsidR="000279AD" w:rsidRPr="008B5177" w:rsidRDefault="000279AD" w:rsidP="000279AD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8B5177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8B5177">
        <w:rPr>
          <w:rFonts w:ascii="Arial Black" w:hAnsi="Arial Black" w:cs="Arial" w:hint="cs"/>
          <w:color w:val="000000" w:themeColor="text1"/>
          <w:rtl/>
        </w:rPr>
        <w:t>................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8B5177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809"/>
        <w:gridCol w:w="711"/>
        <w:gridCol w:w="5040"/>
        <w:gridCol w:w="1849"/>
        <w:gridCol w:w="1391"/>
      </w:tblGrid>
      <w:tr w:rsidR="000279AD" w:rsidRPr="008B5177" w:rsidTr="00760829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99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B5177">
              <w:rPr>
                <w:rFonts w:hint="cs"/>
                <w:b/>
                <w:bCs/>
                <w:color w:val="000000" w:themeColor="text1"/>
                <w:rtl/>
              </w:rPr>
              <w:t xml:space="preserve">  </w:t>
            </w:r>
            <w:r w:rsidR="0060030F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كوّن </w:t>
            </w:r>
            <w:r w:rsidRPr="008B5177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قصة فصيرة من خلال ترتيب جمل مبعثرة </w:t>
            </w: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</w:tr>
      <w:tr w:rsidR="000279AD" w:rsidRPr="008B5177" w:rsidTr="00760829">
        <w:trPr>
          <w:trHeight w:val="320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99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و المحادثة </w:t>
            </w:r>
          </w:p>
        </w:tc>
      </w:tr>
      <w:tr w:rsidR="000279AD" w:rsidRPr="008B5177" w:rsidTr="00760829">
        <w:trPr>
          <w:trHeight w:val="320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99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8B5177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</w:t>
            </w:r>
          </w:p>
        </w:tc>
      </w:tr>
      <w:tr w:rsidR="000279AD" w:rsidRPr="008B5177" w:rsidTr="00760829">
        <w:trPr>
          <w:trHeight w:val="320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99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عبر شفويا عن لوحة المحادثة / يكون قصة من خلال ترتيب  الجمل المعطاة و حده </w:t>
            </w:r>
            <w:r w:rsidRPr="008B5177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0279AD" w:rsidRPr="008B5177" w:rsidRDefault="000279AD" w:rsidP="00760829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8B5177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يرتب الجمل لتكوين قصة  بالمساعدة/ تعبر شفويا بمساعدة المعلمة </w:t>
            </w:r>
          </w:p>
          <w:p w:rsidR="000279AD" w:rsidRPr="008B5177" w:rsidRDefault="000279AD" w:rsidP="00760829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8B5177">
              <w:rPr>
                <w:rFonts w:hint="cs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ساعدتها في  ترتيب الجمل لتكوين قصة  مع التركيز عليها </w:t>
            </w: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0279AD" w:rsidRPr="008B5177" w:rsidTr="00760829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8B5177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 xml:space="preserve">تمـهـيـد :-  </w:t>
            </w:r>
            <w:r w:rsidRPr="008B5177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كلمات المبعثرة 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عرض كلمات مبعثرة لجملة من الدرس على السبورة  و أكلفهن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قراء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عيد كتابة الكلمات لتكوي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ترتيب الكلمات لتكوين جملة تا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جملة تا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279AD" w:rsidRPr="008B5177" w:rsidTr="00760829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تعرف عناصر القص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نص التعبير و ذكر الهدف منه , ثم ابين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ا هي عناصر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لطالبات عناصر القصة و كيفية تكوين قص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قصة 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قرأ جمل التعبير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كلفهن بقراءة جمل التعبير المبعث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قراء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جهري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رتب الجمل المبعثر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ترتيب الجمل المبعثرة لتكوين قصة شفوي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ملاحظة و التصويب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شفوي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ون قصة من خلا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قسيم الطالبات إلى مجموعتين , ثم أكلفهن بترتيب الجمل المبعثر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رتيب الجمل المبعثر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لتكوين قص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60030F" w:rsidRDefault="0060030F" w:rsidP="000279AD">
      <w:pPr>
        <w:rPr>
          <w:rFonts w:ascii="Arial" w:hAnsi="Arial" w:cs="Arial"/>
          <w:b/>
          <w:bCs/>
          <w:color w:val="000000" w:themeColor="text1"/>
          <w:rtl/>
        </w:rPr>
      </w:pPr>
    </w:p>
    <w:p w:rsidR="0060030F" w:rsidRDefault="0060030F" w:rsidP="000279AD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60030F" w:rsidRDefault="0060030F" w:rsidP="000279AD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60030F" w:rsidRDefault="0060030F" w:rsidP="000279AD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60030F" w:rsidRDefault="0060030F" w:rsidP="000279AD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60030F" w:rsidRDefault="0060030F" w:rsidP="000279AD">
      <w:pPr>
        <w:rPr>
          <w:rFonts w:ascii="Arial Black" w:hAnsi="Arial Black" w:cs="Arial"/>
          <w:b/>
          <w:bCs/>
          <w:color w:val="000000" w:themeColor="text1"/>
          <w:rtl/>
        </w:rPr>
        <w:sectPr w:rsidR="0060030F" w:rsidSect="00A43462">
          <w:footerReference w:type="default" r:id="rId12"/>
          <w:pgSz w:w="11906" w:h="16838"/>
          <w:pgMar w:top="851" w:right="707" w:bottom="1440" w:left="426" w:header="708" w:footer="708" w:gutter="0"/>
          <w:cols w:space="708"/>
          <w:bidi/>
          <w:rtlGutter/>
          <w:docGrid w:linePitch="360"/>
        </w:sectPr>
      </w:pPr>
    </w:p>
    <w:p w:rsidR="0060030F" w:rsidRDefault="0060030F" w:rsidP="000279AD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60030F" w:rsidRDefault="0060030F" w:rsidP="000279AD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0279AD" w:rsidRPr="008B5177" w:rsidRDefault="000279AD" w:rsidP="000279AD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8B5177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8B5177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>(9)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8B5177">
        <w:rPr>
          <w:rFonts w:ascii="Arial Black" w:hAnsi="Arial Black" w:cs="Arial" w:hint="cs"/>
          <w:color w:val="000000" w:themeColor="text1"/>
          <w:rtl/>
        </w:rPr>
        <w:t>نغني   (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>الكوفية</w:t>
      </w:r>
      <w:r w:rsidRPr="008B5177">
        <w:rPr>
          <w:rFonts w:ascii="Arial Black" w:hAnsi="Arial Black" w:cs="Arial" w:hint="cs"/>
          <w:color w:val="000000" w:themeColor="text1"/>
          <w:rtl/>
        </w:rPr>
        <w:t xml:space="preserve">)                                      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8B5177">
        <w:rPr>
          <w:rFonts w:ascii="Arial Black" w:hAnsi="Arial Black" w:cs="Arial" w:hint="cs"/>
          <w:color w:val="000000" w:themeColor="text1"/>
          <w:rtl/>
        </w:rPr>
        <w:t xml:space="preserve">الرابع </w:t>
      </w:r>
    </w:p>
    <w:p w:rsidR="000279AD" w:rsidRPr="008B5177" w:rsidRDefault="000279AD" w:rsidP="000279AD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8B5177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8B5177">
        <w:rPr>
          <w:rFonts w:ascii="Arial Black" w:hAnsi="Arial Black" w:cs="Arial" w:hint="cs"/>
          <w:color w:val="000000" w:themeColor="text1"/>
          <w:rtl/>
        </w:rPr>
        <w:t>................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8B5177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8B5177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8B5177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0279AD" w:rsidRPr="008B5177" w:rsidTr="00760829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B5177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ردد النشيد ملحنا و مغنى </w:t>
            </w: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 /   أن تحفظ النشيد غيبا </w:t>
            </w:r>
          </w:p>
        </w:tc>
      </w:tr>
      <w:tr w:rsidR="000279AD" w:rsidRPr="008B5177" w:rsidTr="00760829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تذكر </w:t>
            </w: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همية المطر للإنسان و الحيوان و النباتات</w:t>
            </w:r>
          </w:p>
        </w:tc>
      </w:tr>
      <w:tr w:rsidR="000279AD" w:rsidRPr="008B5177" w:rsidTr="00760829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8B5177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 /المسجل / </w:t>
            </w:r>
            <w:r w:rsidRPr="008B5177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8B5177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جهاز العرض</w:t>
            </w:r>
          </w:p>
        </w:tc>
      </w:tr>
      <w:tr w:rsidR="000279AD" w:rsidRPr="008B5177" w:rsidTr="00760829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ردد النشيد ملحنا و مغنى و حده / تتعرف الفكرة العامة للنشيد / تفسر المفردات </w:t>
            </w:r>
            <w:r w:rsidRPr="008B5177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/تحفظ النشيد غيبا </w:t>
            </w:r>
          </w:p>
          <w:p w:rsidR="000279AD" w:rsidRPr="008B5177" w:rsidRDefault="000279AD" w:rsidP="00760829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8B5177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ردد النشيد ملحنا / تفسر بعض الكلمات </w:t>
            </w:r>
            <w:r w:rsidRPr="008B5177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 تحفظ النشيد غيبا </w:t>
            </w:r>
          </w:p>
          <w:p w:rsidR="000279AD" w:rsidRPr="008B5177" w:rsidRDefault="000279AD" w:rsidP="00760829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8B5177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8B5177">
              <w:rPr>
                <w:rFonts w:hint="cs"/>
                <w:color w:val="000000" w:themeColor="text1"/>
                <w:rtl/>
              </w:rPr>
              <w:t xml:space="preserve"> </w:t>
            </w: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ساعدتها في ترديد بعض الأبيات ملحنة  مع التركيز عليها </w:t>
            </w: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8B5177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B5177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0279AD" w:rsidRPr="008B5177" w:rsidTr="00760829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8B5177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 xml:space="preserve">تمـهـيـد :-  </w:t>
            </w:r>
            <w:r w:rsidRPr="008B5177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جيب عن أسئلة النقاش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ناقشة الطالبات عن العلم الفلسطيني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استماع إلى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إجابة 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279AD" w:rsidRPr="008B5177" w:rsidTr="00760829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ستمع إلى النشيد ملحن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النشيد امام الطالبات , و تستمع إلى النشيد ملحنا من خلا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سجل أو بقراءة المعل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ردد النشيد ملحنا و مغنى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نشيد ملحنا و مغن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ترديد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للنشيد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ستنتج الفكرة العامة للنشيد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استنتاج المعنى العام للنشيد (  دلالات العلم الفلسطيني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ا الفكرة العامة للنشيد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معاني مفرد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عريف الطالبات المفردات الجديدة  (الروابي , خافقا , البطاح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معنى  الروابي 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جديدة  : الروابي , خافق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ردد النشيد ملحنا و مغنى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 لبعض الطالبات المجيدات  و ترديد النشيد بشكل جماع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شكل جماعي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حنا و مغن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279AD" w:rsidRPr="008B5177" w:rsidTr="00760829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حفظ النشيد غيبا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حفظ النشيد غيب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B5177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ملاحظة و الاستماع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9AD" w:rsidRPr="008B5177" w:rsidRDefault="000279AD" w:rsidP="00760829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0279AD" w:rsidRPr="008B5177" w:rsidRDefault="000279AD" w:rsidP="000279AD">
      <w:pPr>
        <w:rPr>
          <w:rFonts w:ascii="Arial" w:hAnsi="Arial" w:cs="Arial"/>
          <w:b/>
          <w:bCs/>
          <w:color w:val="000000" w:themeColor="text1"/>
          <w:rtl/>
        </w:rPr>
      </w:pPr>
    </w:p>
    <w:p w:rsidR="000279AD" w:rsidRPr="008B5177" w:rsidRDefault="000279AD" w:rsidP="000279AD">
      <w:pPr>
        <w:rPr>
          <w:color w:val="000000" w:themeColor="text1"/>
        </w:rPr>
      </w:pPr>
      <w:r>
        <w:rPr>
          <w:rFonts w:ascii="Arial" w:hAnsi="Arial" w:cs="Arial" w:hint="cs"/>
          <w:b/>
          <w:bCs/>
          <w:color w:val="000000" w:themeColor="text1"/>
          <w:rtl/>
        </w:rPr>
        <w:t xml:space="preserve">                        </w:t>
      </w:r>
    </w:p>
    <w:p w:rsidR="00B42950" w:rsidRPr="000279AD" w:rsidRDefault="00B42950" w:rsidP="000279AD">
      <w:pPr>
        <w:rPr>
          <w:rtl/>
        </w:rPr>
      </w:pPr>
    </w:p>
    <w:sectPr w:rsidR="00B42950" w:rsidRPr="000279AD" w:rsidSect="00A43462">
      <w:footerReference w:type="default" r:id="rId13"/>
      <w:pgSz w:w="11906" w:h="16838"/>
      <w:pgMar w:top="851" w:right="707" w:bottom="1440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52A" w:rsidRDefault="005E652A" w:rsidP="002E7905">
      <w:r>
        <w:separator/>
      </w:r>
    </w:p>
  </w:endnote>
  <w:endnote w:type="continuationSeparator" w:id="1">
    <w:p w:rsidR="005E652A" w:rsidRDefault="005E652A" w:rsidP="002E7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DA9" w:rsidRPr="008B2DA9" w:rsidRDefault="008B2DA9" w:rsidP="008B2DA9">
    <w:pPr>
      <w:pStyle w:val="a6"/>
      <w:jc w:val="right"/>
      <w:rPr>
        <w:b/>
        <w:bCs/>
      </w:rPr>
    </w:pPr>
    <w:r w:rsidRPr="008B2DA9">
      <w:rPr>
        <w:rFonts w:hint="cs"/>
        <w:b/>
        <w:bCs/>
        <w:rtl/>
      </w:rPr>
      <w:t>معلمة المادة : أ</w:t>
    </w:r>
    <w:r>
      <w:rPr>
        <w:rFonts w:hint="cs"/>
        <w:b/>
        <w:bCs/>
        <w:rtl/>
      </w:rPr>
      <w:t>.</w:t>
    </w:r>
    <w:r w:rsidRPr="008B2DA9">
      <w:rPr>
        <w:rFonts w:hint="cs"/>
        <w:b/>
        <w:bCs/>
        <w:rtl/>
      </w:rPr>
      <w:t xml:space="preserve"> ندى أبو مويس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DA9" w:rsidRPr="008B2DA9" w:rsidRDefault="008B2DA9" w:rsidP="008B2DA9">
    <w:pPr>
      <w:pStyle w:val="a6"/>
      <w:jc w:val="right"/>
      <w:rPr>
        <w:b/>
        <w:bCs/>
      </w:rPr>
    </w:pPr>
    <w:r w:rsidRPr="008B2DA9">
      <w:rPr>
        <w:rFonts w:hint="cs"/>
        <w:b/>
        <w:bCs/>
        <w:rtl/>
      </w:rPr>
      <w:t>معلمة المادة : أ</w:t>
    </w:r>
    <w:r>
      <w:rPr>
        <w:rFonts w:hint="cs"/>
        <w:b/>
        <w:bCs/>
        <w:rtl/>
      </w:rPr>
      <w:t>. ندى ا</w:t>
    </w:r>
    <w:r w:rsidRPr="008B2DA9">
      <w:rPr>
        <w:rFonts w:hint="cs"/>
        <w:b/>
        <w:bCs/>
        <w:rtl/>
      </w:rPr>
      <w:t>بو مويس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DA9" w:rsidRPr="008B2DA9" w:rsidRDefault="008B2DA9" w:rsidP="008B2DA9">
    <w:pPr>
      <w:pStyle w:val="a6"/>
      <w:jc w:val="right"/>
      <w:rPr>
        <w:b/>
        <w:bCs/>
      </w:rPr>
    </w:pPr>
    <w:r w:rsidRPr="008B2DA9">
      <w:rPr>
        <w:rFonts w:hint="cs"/>
        <w:b/>
        <w:bCs/>
        <w:rtl/>
      </w:rPr>
      <w:t>معلمة المادة : أ</w:t>
    </w:r>
    <w:r>
      <w:rPr>
        <w:rFonts w:hint="cs"/>
        <w:b/>
        <w:bCs/>
        <w:rtl/>
      </w:rPr>
      <w:t>. ندى أ</w:t>
    </w:r>
    <w:r w:rsidRPr="008B2DA9">
      <w:rPr>
        <w:rFonts w:hint="cs"/>
        <w:b/>
        <w:bCs/>
        <w:rtl/>
      </w:rPr>
      <w:t>بو موي</w:t>
    </w:r>
    <w:r>
      <w:rPr>
        <w:rFonts w:hint="cs"/>
        <w:b/>
        <w:bCs/>
        <w:rtl/>
      </w:rPr>
      <w:t>ـس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DA9" w:rsidRPr="008B2DA9" w:rsidRDefault="008B2DA9" w:rsidP="008B2DA9">
    <w:pPr>
      <w:pStyle w:val="a6"/>
      <w:jc w:val="right"/>
      <w:rPr>
        <w:b/>
        <w:bCs/>
      </w:rPr>
    </w:pPr>
    <w:r w:rsidRPr="008B2DA9">
      <w:rPr>
        <w:rFonts w:hint="cs"/>
        <w:b/>
        <w:bCs/>
        <w:rtl/>
      </w:rPr>
      <w:t>معلمة المادة : أ</w:t>
    </w:r>
    <w:r>
      <w:rPr>
        <w:rFonts w:hint="cs"/>
        <w:b/>
        <w:bCs/>
        <w:rtl/>
      </w:rPr>
      <w:t>. ندى ا</w:t>
    </w:r>
    <w:r w:rsidRPr="008B2DA9">
      <w:rPr>
        <w:rFonts w:hint="cs"/>
        <w:b/>
        <w:bCs/>
        <w:rtl/>
      </w:rPr>
      <w:t>بو موي</w:t>
    </w:r>
    <w:r>
      <w:rPr>
        <w:rFonts w:hint="cs"/>
        <w:b/>
        <w:bCs/>
        <w:rtl/>
      </w:rPr>
      <w:t>ـس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DA9" w:rsidRPr="008B2DA9" w:rsidRDefault="008B2DA9" w:rsidP="008B2DA9">
    <w:pPr>
      <w:pStyle w:val="a6"/>
      <w:jc w:val="right"/>
      <w:rPr>
        <w:b/>
        <w:bCs/>
      </w:rPr>
    </w:pPr>
    <w:r w:rsidRPr="008B2DA9">
      <w:rPr>
        <w:rFonts w:hint="cs"/>
        <w:b/>
        <w:bCs/>
        <w:rtl/>
      </w:rPr>
      <w:t>معلمة المادة : أ</w:t>
    </w:r>
    <w:r>
      <w:rPr>
        <w:rFonts w:hint="cs"/>
        <w:b/>
        <w:bCs/>
        <w:rtl/>
      </w:rPr>
      <w:t>. ندى ا</w:t>
    </w:r>
    <w:r w:rsidRPr="008B2DA9">
      <w:rPr>
        <w:rFonts w:hint="cs"/>
        <w:b/>
        <w:bCs/>
        <w:rtl/>
      </w:rPr>
      <w:t>ب</w:t>
    </w:r>
    <w:r>
      <w:rPr>
        <w:rFonts w:hint="cs"/>
        <w:b/>
        <w:bCs/>
        <w:rtl/>
      </w:rPr>
      <w:t>ـو</w:t>
    </w:r>
    <w:r w:rsidRPr="008B2DA9">
      <w:rPr>
        <w:rFonts w:hint="cs"/>
        <w:b/>
        <w:bCs/>
        <w:rtl/>
      </w:rPr>
      <w:t xml:space="preserve"> موي</w:t>
    </w:r>
    <w:r>
      <w:rPr>
        <w:rFonts w:hint="cs"/>
        <w:b/>
        <w:bCs/>
        <w:rtl/>
      </w:rPr>
      <w:t>ـس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DA9" w:rsidRPr="008B2DA9" w:rsidRDefault="008B2DA9" w:rsidP="008B2DA9">
    <w:pPr>
      <w:pStyle w:val="a6"/>
      <w:jc w:val="right"/>
      <w:rPr>
        <w:b/>
        <w:bCs/>
      </w:rPr>
    </w:pPr>
    <w:r w:rsidRPr="008B2DA9">
      <w:rPr>
        <w:rFonts w:hint="cs"/>
        <w:b/>
        <w:bCs/>
        <w:rtl/>
      </w:rPr>
      <w:t>معلمة المادة : أ</w:t>
    </w:r>
    <w:r>
      <w:rPr>
        <w:rFonts w:hint="cs"/>
        <w:b/>
        <w:bCs/>
        <w:rtl/>
      </w:rPr>
      <w:t>. ندى أ</w:t>
    </w:r>
    <w:r w:rsidRPr="008B2DA9">
      <w:rPr>
        <w:rFonts w:hint="cs"/>
        <w:b/>
        <w:bCs/>
        <w:rtl/>
      </w:rPr>
      <w:t>ب</w:t>
    </w:r>
    <w:r>
      <w:rPr>
        <w:rFonts w:hint="cs"/>
        <w:b/>
        <w:bCs/>
        <w:rtl/>
      </w:rPr>
      <w:t>و</w:t>
    </w:r>
    <w:r w:rsidRPr="008B2DA9">
      <w:rPr>
        <w:rFonts w:hint="cs"/>
        <w:b/>
        <w:bCs/>
        <w:rtl/>
      </w:rPr>
      <w:t>موي</w:t>
    </w:r>
    <w:r>
      <w:rPr>
        <w:rFonts w:hint="cs"/>
        <w:b/>
        <w:bCs/>
        <w:rtl/>
      </w:rPr>
      <w:t>ـس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DA9" w:rsidRPr="008B2DA9" w:rsidRDefault="008B2DA9" w:rsidP="008B2DA9">
    <w:pPr>
      <w:pStyle w:val="a6"/>
      <w:jc w:val="right"/>
      <w:rPr>
        <w:b/>
        <w:bCs/>
      </w:rPr>
    </w:pPr>
    <w:r w:rsidRPr="008B2DA9">
      <w:rPr>
        <w:rFonts w:hint="cs"/>
        <w:b/>
        <w:bCs/>
        <w:rtl/>
      </w:rPr>
      <w:t>معلمة المادة : أ</w:t>
    </w:r>
    <w:r>
      <w:rPr>
        <w:rFonts w:hint="cs"/>
        <w:b/>
        <w:bCs/>
        <w:rtl/>
      </w:rPr>
      <w:t>. ندى ا</w:t>
    </w:r>
    <w:r w:rsidRPr="008B2DA9">
      <w:rPr>
        <w:rFonts w:hint="cs"/>
        <w:b/>
        <w:bCs/>
        <w:rtl/>
      </w:rPr>
      <w:t>ب</w:t>
    </w:r>
    <w:r>
      <w:rPr>
        <w:rFonts w:hint="cs"/>
        <w:b/>
        <w:bCs/>
        <w:rtl/>
      </w:rPr>
      <w:t>و</w:t>
    </w:r>
    <w:r w:rsidRPr="008B2DA9">
      <w:rPr>
        <w:rFonts w:hint="cs"/>
        <w:b/>
        <w:bCs/>
        <w:rtl/>
      </w:rPr>
      <w:t>موي</w:t>
    </w:r>
    <w:r>
      <w:rPr>
        <w:rFonts w:hint="cs"/>
        <w:b/>
        <w:bCs/>
        <w:rtl/>
      </w:rPr>
      <w:t>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52A" w:rsidRDefault="005E652A" w:rsidP="002E7905">
      <w:r>
        <w:separator/>
      </w:r>
    </w:p>
  </w:footnote>
  <w:footnote w:type="continuationSeparator" w:id="1">
    <w:p w:rsidR="005E652A" w:rsidRDefault="005E652A" w:rsidP="002E79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A43462"/>
    <w:rsid w:val="00000D07"/>
    <w:rsid w:val="00006049"/>
    <w:rsid w:val="00007481"/>
    <w:rsid w:val="00017608"/>
    <w:rsid w:val="000279AD"/>
    <w:rsid w:val="000279FD"/>
    <w:rsid w:val="00053AA2"/>
    <w:rsid w:val="00054556"/>
    <w:rsid w:val="00075D61"/>
    <w:rsid w:val="000819D6"/>
    <w:rsid w:val="00087080"/>
    <w:rsid w:val="00097443"/>
    <w:rsid w:val="000B12DC"/>
    <w:rsid w:val="000B306D"/>
    <w:rsid w:val="000B431B"/>
    <w:rsid w:val="000C1A8D"/>
    <w:rsid w:val="000C73DD"/>
    <w:rsid w:val="000D3DC5"/>
    <w:rsid w:val="000D7D31"/>
    <w:rsid w:val="000F04B6"/>
    <w:rsid w:val="00121E12"/>
    <w:rsid w:val="00133631"/>
    <w:rsid w:val="00137316"/>
    <w:rsid w:val="001504EC"/>
    <w:rsid w:val="00152DDC"/>
    <w:rsid w:val="00156F1E"/>
    <w:rsid w:val="00160DB3"/>
    <w:rsid w:val="00162394"/>
    <w:rsid w:val="00164818"/>
    <w:rsid w:val="0018073F"/>
    <w:rsid w:val="0019771E"/>
    <w:rsid w:val="001A104A"/>
    <w:rsid w:val="001A21F9"/>
    <w:rsid w:val="001A2774"/>
    <w:rsid w:val="001A4178"/>
    <w:rsid w:val="001B2E22"/>
    <w:rsid w:val="001B624E"/>
    <w:rsid w:val="001B6D2A"/>
    <w:rsid w:val="001C1234"/>
    <w:rsid w:val="001C5FCC"/>
    <w:rsid w:val="001D0ADA"/>
    <w:rsid w:val="001D6510"/>
    <w:rsid w:val="001F200C"/>
    <w:rsid w:val="001F40B6"/>
    <w:rsid w:val="001F7DFF"/>
    <w:rsid w:val="002058EF"/>
    <w:rsid w:val="002171E4"/>
    <w:rsid w:val="00221D54"/>
    <w:rsid w:val="0022721A"/>
    <w:rsid w:val="00227E04"/>
    <w:rsid w:val="00242A6A"/>
    <w:rsid w:val="002522A9"/>
    <w:rsid w:val="00274D30"/>
    <w:rsid w:val="002759C7"/>
    <w:rsid w:val="002767D7"/>
    <w:rsid w:val="00277C2B"/>
    <w:rsid w:val="00290BF5"/>
    <w:rsid w:val="00294A75"/>
    <w:rsid w:val="002A0B3D"/>
    <w:rsid w:val="002E0C30"/>
    <w:rsid w:val="002E7905"/>
    <w:rsid w:val="002F4F95"/>
    <w:rsid w:val="002F51CB"/>
    <w:rsid w:val="002F57DE"/>
    <w:rsid w:val="00317280"/>
    <w:rsid w:val="00320757"/>
    <w:rsid w:val="00321867"/>
    <w:rsid w:val="00322F8F"/>
    <w:rsid w:val="00330A7D"/>
    <w:rsid w:val="003424A7"/>
    <w:rsid w:val="00345AFA"/>
    <w:rsid w:val="003528BF"/>
    <w:rsid w:val="0036721F"/>
    <w:rsid w:val="0037759F"/>
    <w:rsid w:val="00377DDC"/>
    <w:rsid w:val="00382453"/>
    <w:rsid w:val="00382A69"/>
    <w:rsid w:val="003B18EC"/>
    <w:rsid w:val="003B32CD"/>
    <w:rsid w:val="003B35A2"/>
    <w:rsid w:val="003B5E28"/>
    <w:rsid w:val="003C49DC"/>
    <w:rsid w:val="003C58AC"/>
    <w:rsid w:val="003D4D44"/>
    <w:rsid w:val="003F26C8"/>
    <w:rsid w:val="003F7B8C"/>
    <w:rsid w:val="00402D3D"/>
    <w:rsid w:val="00411B3C"/>
    <w:rsid w:val="004141E1"/>
    <w:rsid w:val="00414503"/>
    <w:rsid w:val="004216BA"/>
    <w:rsid w:val="0042404B"/>
    <w:rsid w:val="0042616E"/>
    <w:rsid w:val="00426C21"/>
    <w:rsid w:val="00430FAA"/>
    <w:rsid w:val="00437E76"/>
    <w:rsid w:val="0044019B"/>
    <w:rsid w:val="004428CF"/>
    <w:rsid w:val="00451BA8"/>
    <w:rsid w:val="0047559D"/>
    <w:rsid w:val="00476278"/>
    <w:rsid w:val="00482C2B"/>
    <w:rsid w:val="00497C30"/>
    <w:rsid w:val="004B28CD"/>
    <w:rsid w:val="004B619D"/>
    <w:rsid w:val="004C503D"/>
    <w:rsid w:val="004C54C7"/>
    <w:rsid w:val="004C669E"/>
    <w:rsid w:val="004C6F72"/>
    <w:rsid w:val="004E3580"/>
    <w:rsid w:val="004E60A6"/>
    <w:rsid w:val="00512F2D"/>
    <w:rsid w:val="00522EDC"/>
    <w:rsid w:val="00527FDF"/>
    <w:rsid w:val="00540923"/>
    <w:rsid w:val="00544AF2"/>
    <w:rsid w:val="00545707"/>
    <w:rsid w:val="00562B6D"/>
    <w:rsid w:val="00567074"/>
    <w:rsid w:val="00585F6F"/>
    <w:rsid w:val="00593CD7"/>
    <w:rsid w:val="005E652A"/>
    <w:rsid w:val="005F1143"/>
    <w:rsid w:val="005F2480"/>
    <w:rsid w:val="005F4D12"/>
    <w:rsid w:val="0060030F"/>
    <w:rsid w:val="00613176"/>
    <w:rsid w:val="00616392"/>
    <w:rsid w:val="00616BFD"/>
    <w:rsid w:val="00620611"/>
    <w:rsid w:val="00624A74"/>
    <w:rsid w:val="00637D9E"/>
    <w:rsid w:val="00643F3D"/>
    <w:rsid w:val="0065038A"/>
    <w:rsid w:val="00663E25"/>
    <w:rsid w:val="006B6F8B"/>
    <w:rsid w:val="006C6EDE"/>
    <w:rsid w:val="006D0FDE"/>
    <w:rsid w:val="006D3991"/>
    <w:rsid w:val="006D3FF4"/>
    <w:rsid w:val="006D4A87"/>
    <w:rsid w:val="006D6AD2"/>
    <w:rsid w:val="006D774D"/>
    <w:rsid w:val="006D7ED7"/>
    <w:rsid w:val="006F3682"/>
    <w:rsid w:val="00706EC8"/>
    <w:rsid w:val="00707A4A"/>
    <w:rsid w:val="00715A19"/>
    <w:rsid w:val="0072538F"/>
    <w:rsid w:val="0073476B"/>
    <w:rsid w:val="00735C2A"/>
    <w:rsid w:val="00736495"/>
    <w:rsid w:val="0075030C"/>
    <w:rsid w:val="00752321"/>
    <w:rsid w:val="007561CE"/>
    <w:rsid w:val="00766631"/>
    <w:rsid w:val="00780329"/>
    <w:rsid w:val="00785085"/>
    <w:rsid w:val="00791644"/>
    <w:rsid w:val="0079370A"/>
    <w:rsid w:val="007A31B0"/>
    <w:rsid w:val="007A5DB3"/>
    <w:rsid w:val="007B6CBE"/>
    <w:rsid w:val="007C1C17"/>
    <w:rsid w:val="007C36AA"/>
    <w:rsid w:val="007C5106"/>
    <w:rsid w:val="007D197C"/>
    <w:rsid w:val="007D5B73"/>
    <w:rsid w:val="007F4CF6"/>
    <w:rsid w:val="00812B62"/>
    <w:rsid w:val="00824826"/>
    <w:rsid w:val="00827F8E"/>
    <w:rsid w:val="00831E3B"/>
    <w:rsid w:val="008347AE"/>
    <w:rsid w:val="00841262"/>
    <w:rsid w:val="00844330"/>
    <w:rsid w:val="008740C1"/>
    <w:rsid w:val="008837DF"/>
    <w:rsid w:val="008B2500"/>
    <w:rsid w:val="008B2DA9"/>
    <w:rsid w:val="008B5177"/>
    <w:rsid w:val="008B583E"/>
    <w:rsid w:val="008C2AA5"/>
    <w:rsid w:val="008D274E"/>
    <w:rsid w:val="008E1968"/>
    <w:rsid w:val="008E43DC"/>
    <w:rsid w:val="008F1199"/>
    <w:rsid w:val="008F65FF"/>
    <w:rsid w:val="008F7241"/>
    <w:rsid w:val="00900FA0"/>
    <w:rsid w:val="00903536"/>
    <w:rsid w:val="00906909"/>
    <w:rsid w:val="00911D98"/>
    <w:rsid w:val="00914C3F"/>
    <w:rsid w:val="009215E2"/>
    <w:rsid w:val="00940EE7"/>
    <w:rsid w:val="00941493"/>
    <w:rsid w:val="009420DB"/>
    <w:rsid w:val="009421AF"/>
    <w:rsid w:val="00945E42"/>
    <w:rsid w:val="00961BA6"/>
    <w:rsid w:val="00963DFA"/>
    <w:rsid w:val="009762D0"/>
    <w:rsid w:val="009809EA"/>
    <w:rsid w:val="009924AA"/>
    <w:rsid w:val="009C5E0D"/>
    <w:rsid w:val="009C7B2B"/>
    <w:rsid w:val="009D41FA"/>
    <w:rsid w:val="009E2DB2"/>
    <w:rsid w:val="009E4A81"/>
    <w:rsid w:val="009F1A6A"/>
    <w:rsid w:val="00A01005"/>
    <w:rsid w:val="00A014C4"/>
    <w:rsid w:val="00A020D6"/>
    <w:rsid w:val="00A048BC"/>
    <w:rsid w:val="00A054CD"/>
    <w:rsid w:val="00A05709"/>
    <w:rsid w:val="00A10DDC"/>
    <w:rsid w:val="00A120EC"/>
    <w:rsid w:val="00A22B20"/>
    <w:rsid w:val="00A22B48"/>
    <w:rsid w:val="00A34C12"/>
    <w:rsid w:val="00A43462"/>
    <w:rsid w:val="00A43F4A"/>
    <w:rsid w:val="00A5606C"/>
    <w:rsid w:val="00A73297"/>
    <w:rsid w:val="00A77F8B"/>
    <w:rsid w:val="00A80C96"/>
    <w:rsid w:val="00A851F6"/>
    <w:rsid w:val="00A92366"/>
    <w:rsid w:val="00A9743B"/>
    <w:rsid w:val="00AA439E"/>
    <w:rsid w:val="00AB06D6"/>
    <w:rsid w:val="00AB0E62"/>
    <w:rsid w:val="00AC3AB0"/>
    <w:rsid w:val="00AD0384"/>
    <w:rsid w:val="00AD366C"/>
    <w:rsid w:val="00AD4205"/>
    <w:rsid w:val="00AD58C5"/>
    <w:rsid w:val="00AE64C1"/>
    <w:rsid w:val="00B00E31"/>
    <w:rsid w:val="00B02166"/>
    <w:rsid w:val="00B02EB2"/>
    <w:rsid w:val="00B044FD"/>
    <w:rsid w:val="00B06A46"/>
    <w:rsid w:val="00B25672"/>
    <w:rsid w:val="00B27D7D"/>
    <w:rsid w:val="00B3210F"/>
    <w:rsid w:val="00B331B8"/>
    <w:rsid w:val="00B373E8"/>
    <w:rsid w:val="00B42950"/>
    <w:rsid w:val="00B4376E"/>
    <w:rsid w:val="00B4780A"/>
    <w:rsid w:val="00B515EF"/>
    <w:rsid w:val="00B55899"/>
    <w:rsid w:val="00B575F6"/>
    <w:rsid w:val="00B6371B"/>
    <w:rsid w:val="00B72315"/>
    <w:rsid w:val="00B75379"/>
    <w:rsid w:val="00B7645F"/>
    <w:rsid w:val="00B80845"/>
    <w:rsid w:val="00B84EC0"/>
    <w:rsid w:val="00B900B8"/>
    <w:rsid w:val="00B94512"/>
    <w:rsid w:val="00B97536"/>
    <w:rsid w:val="00B978B7"/>
    <w:rsid w:val="00BA0436"/>
    <w:rsid w:val="00BB1408"/>
    <w:rsid w:val="00BD7B69"/>
    <w:rsid w:val="00BE40D5"/>
    <w:rsid w:val="00C01C90"/>
    <w:rsid w:val="00C05EE8"/>
    <w:rsid w:val="00C17113"/>
    <w:rsid w:val="00C32F3D"/>
    <w:rsid w:val="00C35233"/>
    <w:rsid w:val="00C406F8"/>
    <w:rsid w:val="00C43A26"/>
    <w:rsid w:val="00C46ABF"/>
    <w:rsid w:val="00C50A66"/>
    <w:rsid w:val="00C533E4"/>
    <w:rsid w:val="00C603BE"/>
    <w:rsid w:val="00C60570"/>
    <w:rsid w:val="00C61EE0"/>
    <w:rsid w:val="00C65B9E"/>
    <w:rsid w:val="00C73997"/>
    <w:rsid w:val="00C832E8"/>
    <w:rsid w:val="00C845E8"/>
    <w:rsid w:val="00C86D73"/>
    <w:rsid w:val="00C93EFE"/>
    <w:rsid w:val="00C95786"/>
    <w:rsid w:val="00CB24E7"/>
    <w:rsid w:val="00CB7D9F"/>
    <w:rsid w:val="00CC0F1E"/>
    <w:rsid w:val="00CD2016"/>
    <w:rsid w:val="00CE04CE"/>
    <w:rsid w:val="00CE4892"/>
    <w:rsid w:val="00CE7832"/>
    <w:rsid w:val="00CF08A6"/>
    <w:rsid w:val="00CF6308"/>
    <w:rsid w:val="00D06FB4"/>
    <w:rsid w:val="00D118FA"/>
    <w:rsid w:val="00D143C7"/>
    <w:rsid w:val="00D14523"/>
    <w:rsid w:val="00D206A1"/>
    <w:rsid w:val="00D25A47"/>
    <w:rsid w:val="00D31024"/>
    <w:rsid w:val="00D37336"/>
    <w:rsid w:val="00D419AE"/>
    <w:rsid w:val="00D4418C"/>
    <w:rsid w:val="00D467A5"/>
    <w:rsid w:val="00D53902"/>
    <w:rsid w:val="00D54E92"/>
    <w:rsid w:val="00D753C3"/>
    <w:rsid w:val="00D77372"/>
    <w:rsid w:val="00D83FC5"/>
    <w:rsid w:val="00D86725"/>
    <w:rsid w:val="00D97DD6"/>
    <w:rsid w:val="00DA09CC"/>
    <w:rsid w:val="00DA1FAB"/>
    <w:rsid w:val="00DA366E"/>
    <w:rsid w:val="00DA493C"/>
    <w:rsid w:val="00DA5B57"/>
    <w:rsid w:val="00DA631B"/>
    <w:rsid w:val="00DA79F8"/>
    <w:rsid w:val="00DB76CC"/>
    <w:rsid w:val="00DC1859"/>
    <w:rsid w:val="00DD3250"/>
    <w:rsid w:val="00DE0366"/>
    <w:rsid w:val="00DE42CF"/>
    <w:rsid w:val="00E171B2"/>
    <w:rsid w:val="00E343CF"/>
    <w:rsid w:val="00E371B4"/>
    <w:rsid w:val="00E40BD9"/>
    <w:rsid w:val="00E4520F"/>
    <w:rsid w:val="00E47402"/>
    <w:rsid w:val="00E50270"/>
    <w:rsid w:val="00E540C7"/>
    <w:rsid w:val="00E55286"/>
    <w:rsid w:val="00E66CAF"/>
    <w:rsid w:val="00E67C4A"/>
    <w:rsid w:val="00E72037"/>
    <w:rsid w:val="00E812DC"/>
    <w:rsid w:val="00E92786"/>
    <w:rsid w:val="00EA3945"/>
    <w:rsid w:val="00EA54E2"/>
    <w:rsid w:val="00EB3448"/>
    <w:rsid w:val="00EB605A"/>
    <w:rsid w:val="00EC1152"/>
    <w:rsid w:val="00EC223B"/>
    <w:rsid w:val="00EE472B"/>
    <w:rsid w:val="00F01791"/>
    <w:rsid w:val="00F0478E"/>
    <w:rsid w:val="00F21B26"/>
    <w:rsid w:val="00F44C05"/>
    <w:rsid w:val="00F45FA8"/>
    <w:rsid w:val="00F549FE"/>
    <w:rsid w:val="00F703CC"/>
    <w:rsid w:val="00F74142"/>
    <w:rsid w:val="00F7527A"/>
    <w:rsid w:val="00F76623"/>
    <w:rsid w:val="00F86D0B"/>
    <w:rsid w:val="00F94406"/>
    <w:rsid w:val="00F96831"/>
    <w:rsid w:val="00FB0230"/>
    <w:rsid w:val="00FB0465"/>
    <w:rsid w:val="00FB2BDF"/>
    <w:rsid w:val="00FB5563"/>
    <w:rsid w:val="00FC511E"/>
    <w:rsid w:val="00FC6D02"/>
    <w:rsid w:val="00FD2676"/>
    <w:rsid w:val="00FD3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6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الصفحة"/>
    <w:basedOn w:val="a"/>
    <w:link w:val="Char"/>
    <w:uiPriority w:val="99"/>
    <w:unhideWhenUsed/>
    <w:rsid w:val="002E790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rsid w:val="002E7905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تذييل الصفحة"/>
    <w:basedOn w:val="a"/>
    <w:link w:val="Char0"/>
    <w:uiPriority w:val="99"/>
    <w:unhideWhenUsed/>
    <w:rsid w:val="002E790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uiPriority w:val="99"/>
    <w:rsid w:val="002E790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Char1"/>
    <w:uiPriority w:val="99"/>
    <w:semiHidden/>
    <w:unhideWhenUsed/>
    <w:rsid w:val="008B2DA9"/>
    <w:pPr>
      <w:tabs>
        <w:tab w:val="center" w:pos="4153"/>
        <w:tab w:val="right" w:pos="8306"/>
      </w:tabs>
    </w:pPr>
  </w:style>
  <w:style w:type="character" w:customStyle="1" w:styleId="Char1">
    <w:name w:val="رأس صفحة Char"/>
    <w:basedOn w:val="a0"/>
    <w:link w:val="a5"/>
    <w:uiPriority w:val="99"/>
    <w:semiHidden/>
    <w:rsid w:val="008B2DA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2"/>
    <w:uiPriority w:val="99"/>
    <w:semiHidden/>
    <w:unhideWhenUsed/>
    <w:rsid w:val="008B2DA9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basedOn w:val="a0"/>
    <w:link w:val="a6"/>
    <w:uiPriority w:val="99"/>
    <w:semiHidden/>
    <w:rsid w:val="008B2DA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07D1-1755-44D5-9D54-B218BC00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</dc:creator>
  <cp:lastModifiedBy>dad</cp:lastModifiedBy>
  <cp:revision>2</cp:revision>
  <cp:lastPrinted>2016-09-12T21:42:00Z</cp:lastPrinted>
  <dcterms:created xsi:type="dcterms:W3CDTF">2020-02-05T00:49:00Z</dcterms:created>
  <dcterms:modified xsi:type="dcterms:W3CDTF">2020-02-05T00:49:00Z</dcterms:modified>
</cp:coreProperties>
</file>